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65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F56BD3">
              <w:rPr>
                <w:rFonts w:ascii="Times New Roman" w:eastAsia="Times New Roman" w:hAnsi="Times New Roman"/>
                <w:b/>
                <w:sz w:val="28"/>
                <w:szCs w:val="20"/>
              </w:rPr>
              <w:t>С</w:t>
            </w:r>
            <w:r w:rsidR="00944F52">
              <w:rPr>
                <w:rFonts w:ascii="Times New Roman" w:eastAsia="Times New Roman" w:hAnsi="Times New Roman"/>
                <w:b/>
                <w:sz w:val="28"/>
                <w:szCs w:val="20"/>
              </w:rPr>
              <w:t>очи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65614D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к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975B5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75B5" w:rsidRPr="007B0791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5B5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975B5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Pr="00DA718D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944F52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14D" w:rsidTr="00FE1367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614D" w:rsidRPr="007B0791" w:rsidRDefault="0065614D" w:rsidP="0065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7975B5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614D" w:rsidRPr="007975B5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614D" w:rsidRPr="007975B5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7975B5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7975B5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7975B5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7975B5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94.2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7975B5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7975B5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Default="0065614D" w:rsidP="0065614D">
            <w:pPr>
              <w:jc w:val="center"/>
            </w:pPr>
            <w:r w:rsidRPr="00903E14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614D" w:rsidTr="009753CC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614D" w:rsidRPr="007B0791" w:rsidRDefault="0065614D" w:rsidP="0065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614D" w:rsidRPr="00944F52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614D" w:rsidTr="0065614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614D" w:rsidRPr="007B0791" w:rsidRDefault="0065614D" w:rsidP="0065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614D" w:rsidRP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4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DA718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 w:rsidRPr="006561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5614D" w:rsidRP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14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614D" w:rsidRDefault="0065614D" w:rsidP="00656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082A93" w:rsidRDefault="00082A9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 w:rsidP="0065062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69"/>
        <w:gridCol w:w="2922"/>
        <w:gridCol w:w="3544"/>
        <w:gridCol w:w="3685"/>
        <w:gridCol w:w="3261"/>
      </w:tblGrid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2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2" w:type="dxa"/>
            <w:gridSpan w:val="4"/>
            <w:shd w:val="clear" w:color="auto" w:fill="auto"/>
            <w:vAlign w:val="center"/>
          </w:tcPr>
          <w:p w:rsidR="007F0A2D" w:rsidRPr="00024DE6" w:rsidRDefault="00082A93" w:rsidP="00B3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46BA">
              <w:rPr>
                <w:rFonts w:ascii="Times New Roman" w:hAnsi="Times New Roman" w:cs="Times New Roman"/>
                <w:sz w:val="28"/>
                <w:szCs w:val="28"/>
              </w:rPr>
              <w:t>Самарканд</w:t>
            </w:r>
          </w:p>
        </w:tc>
      </w:tr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2" w:type="dxa"/>
            <w:gridSpan w:val="4"/>
            <w:shd w:val="clear" w:color="auto" w:fill="auto"/>
            <w:vAlign w:val="center"/>
          </w:tcPr>
          <w:p w:rsidR="007F0A2D" w:rsidRDefault="007F0A2D" w:rsidP="00B346B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B346BA">
              <w:rPr>
                <w:rFonts w:ascii="Times New Roman" w:eastAsia="Times New Roman" w:hAnsi="Times New Roman"/>
                <w:sz w:val="24"/>
                <w:szCs w:val="24"/>
              </w:rPr>
              <w:t>137-140</w:t>
            </w:r>
          </w:p>
        </w:tc>
      </w:tr>
      <w:tr w:rsidR="007F0A2D" w:rsidTr="0065062B">
        <w:trPr>
          <w:trHeight w:val="473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2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082A93" w:rsidTr="00082A93">
        <w:trPr>
          <w:trHeight w:val="473"/>
        </w:trPr>
        <w:tc>
          <w:tcPr>
            <w:tcW w:w="2469" w:type="dxa"/>
            <w:vMerge/>
            <w:shd w:val="clear" w:color="auto" w:fill="auto"/>
            <w:vAlign w:val="center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82A93" w:rsidRDefault="00082A93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2A93" w:rsidRDefault="00C229CB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2A93" w:rsidRDefault="00C229CB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A93" w:rsidRDefault="00C229CB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E15B6D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82A93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62B"/>
    <w:rsid w:val="00650B9C"/>
    <w:rsid w:val="0065614D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975B5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44F52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346BA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9CB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15B6D"/>
    <w:rsid w:val="00E36846"/>
    <w:rsid w:val="00E46513"/>
    <w:rsid w:val="00E86253"/>
    <w:rsid w:val="00EC1931"/>
    <w:rsid w:val="00EF0DF6"/>
    <w:rsid w:val="00F02527"/>
    <w:rsid w:val="00F10C0A"/>
    <w:rsid w:val="00F56BD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8D9C-2455-4A40-AA45-B5EFFB56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62</cp:revision>
  <cp:lastPrinted>2015-03-24T06:07:00Z</cp:lastPrinted>
  <dcterms:created xsi:type="dcterms:W3CDTF">2022-09-22T12:01:00Z</dcterms:created>
  <dcterms:modified xsi:type="dcterms:W3CDTF">2023-01-24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